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6F" w:rsidRPr="0099316A" w:rsidRDefault="008978BD" w:rsidP="008978BD">
      <w:pPr>
        <w:spacing w:after="120" w:line="240" w:lineRule="auto"/>
        <w:ind w:left="720" w:firstLine="720"/>
        <w:rPr>
          <w:rFonts w:ascii="Stencil" w:hAnsi="Stencil" w:cs="Times New Roman"/>
          <w:b/>
          <w:noProof/>
          <w:sz w:val="60"/>
          <w:szCs w:val="56"/>
        </w:rPr>
      </w:pPr>
      <w:r w:rsidRPr="0099316A">
        <w:rPr>
          <w:rFonts w:ascii="Stencil" w:hAnsi="Stencil" w:cs="Times New Roman"/>
          <w:b/>
          <w:noProof/>
          <w:sz w:val="60"/>
          <w:szCs w:val="56"/>
        </w:rPr>
        <w:t xml:space="preserve">  </w:t>
      </w:r>
      <w:r w:rsidR="00043DF5" w:rsidRPr="0099316A">
        <w:rPr>
          <w:rFonts w:ascii="Stencil" w:hAnsi="Stencil" w:cs="Times New Roman"/>
          <w:b/>
          <w:noProof/>
          <w:sz w:val="60"/>
          <w:szCs w:val="56"/>
        </w:rPr>
        <w:t xml:space="preserve">            </w:t>
      </w:r>
      <w:r w:rsidRPr="0099316A">
        <w:rPr>
          <w:rFonts w:ascii="Stencil" w:hAnsi="Stencil" w:cs="Times New Roman"/>
          <w:b/>
          <w:noProof/>
          <w:sz w:val="60"/>
          <w:szCs w:val="56"/>
        </w:rPr>
        <w:t xml:space="preserve"> </w:t>
      </w:r>
      <w:r w:rsidR="00E2576F" w:rsidRPr="0099316A">
        <w:rPr>
          <w:rFonts w:ascii="Stencil" w:hAnsi="Stencil" w:cs="Times New Roman"/>
          <w:b/>
          <w:noProof/>
          <w:sz w:val="60"/>
          <w:szCs w:val="56"/>
        </w:rPr>
        <w:t>St. Xavier’s College</w:t>
      </w:r>
    </w:p>
    <w:p w:rsidR="00E2576F" w:rsidRPr="0099316A" w:rsidRDefault="00E2576F" w:rsidP="00E2576F">
      <w:pPr>
        <w:spacing w:after="120"/>
        <w:jc w:val="center"/>
        <w:rPr>
          <w:rFonts w:ascii="Times New Roman" w:hAnsi="Times New Roman" w:cs="Times New Roman"/>
          <w:b/>
          <w:noProof/>
          <w:sz w:val="36"/>
          <w:szCs w:val="48"/>
        </w:rPr>
      </w:pPr>
      <w:r w:rsidRPr="0099316A">
        <w:rPr>
          <w:rFonts w:ascii="Times New Roman" w:hAnsi="Times New Roman" w:cs="Times New Roman"/>
          <w:b/>
          <w:noProof/>
          <w:sz w:val="36"/>
          <w:szCs w:val="48"/>
        </w:rPr>
        <w:t>Maitighar, Kathmandu</w:t>
      </w:r>
    </w:p>
    <w:p w:rsidR="00E2576F" w:rsidRPr="000F4147" w:rsidRDefault="00E2576F" w:rsidP="00E2576F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0F41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15191" cy="2326507"/>
            <wp:effectExtent l="19050" t="0" r="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612" cy="232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76F" w:rsidRPr="000F4147" w:rsidRDefault="00FB21C4" w:rsidP="00E2576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COMPUTER GRAPHICS</w:t>
      </w:r>
    </w:p>
    <w:p w:rsidR="00E2576F" w:rsidRPr="000F4147" w:rsidRDefault="00FB21C4" w:rsidP="00E2576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LAB ASSIGNMENT</w:t>
      </w:r>
      <w:r w:rsidR="007378E7">
        <w:rPr>
          <w:rFonts w:ascii="Times New Roman" w:hAnsi="Times New Roman" w:cs="Times New Roman"/>
          <w:b/>
          <w:noProof/>
          <w:sz w:val="24"/>
          <w:szCs w:val="24"/>
        </w:rPr>
        <w:t xml:space="preserve"> #7</w:t>
      </w:r>
    </w:p>
    <w:p w:rsidR="00E2576F" w:rsidRPr="000F4147" w:rsidRDefault="00E2576F" w:rsidP="00E2576F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vanish/>
          <w:sz w:val="24"/>
          <w:szCs w:val="24"/>
        </w:rPr>
      </w:pPr>
    </w:p>
    <w:p w:rsidR="00E2576F" w:rsidRPr="000F4147" w:rsidRDefault="00E2576F" w:rsidP="00E2576F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vanish/>
          <w:sz w:val="24"/>
          <w:szCs w:val="24"/>
        </w:rPr>
      </w:pPr>
    </w:p>
    <w:p w:rsidR="00E2576F" w:rsidRPr="00083FEB" w:rsidRDefault="00083FEB" w:rsidP="00FB21C4">
      <w:pPr>
        <w:pStyle w:val="ListParagraph"/>
        <w:ind w:left="360"/>
        <w:jc w:val="center"/>
        <w:rPr>
          <w:rFonts w:ascii="Times New Roman" w:hAnsi="Times New Roman" w:cs="Times New Roman"/>
          <w:b/>
          <w:sz w:val="30"/>
          <w:szCs w:val="28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TO </w:t>
      </w:r>
      <w:r w:rsidR="00AE35D5">
        <w:rPr>
          <w:rFonts w:ascii="Times New Roman" w:hAnsi="Times New Roman" w:cs="Times New Roman"/>
          <w:b/>
          <w:sz w:val="26"/>
          <w:szCs w:val="24"/>
        </w:rPr>
        <w:t xml:space="preserve">IMPLEMENT </w:t>
      </w:r>
      <w:r w:rsidR="007378E7">
        <w:rPr>
          <w:rFonts w:ascii="Times New Roman" w:hAnsi="Times New Roman" w:cs="Times New Roman"/>
          <w:b/>
          <w:sz w:val="26"/>
          <w:szCs w:val="24"/>
        </w:rPr>
        <w:t>TRANSLATION, ROTATION AND SCALING</w:t>
      </w:r>
    </w:p>
    <w:p w:rsidR="00E2576F" w:rsidRPr="0099316A" w:rsidRDefault="00E2576F" w:rsidP="00E2576F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  <w:r w:rsidRPr="0099316A">
        <w:rPr>
          <w:rFonts w:ascii="Times New Roman" w:hAnsi="Times New Roman" w:cs="Times New Roman"/>
          <w:b/>
          <w:noProof/>
          <w:sz w:val="28"/>
          <w:szCs w:val="24"/>
        </w:rPr>
        <w:t>Submitted By</w:t>
      </w:r>
    </w:p>
    <w:p w:rsidR="00E2576F" w:rsidRPr="000F4147" w:rsidRDefault="00F757E7" w:rsidP="00E2576F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haurabh Chapagain</w:t>
      </w:r>
    </w:p>
    <w:p w:rsidR="00E2576F" w:rsidRPr="000F4147" w:rsidRDefault="00F757E7" w:rsidP="00E2576F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013BSCCSIT037</w:t>
      </w:r>
    </w:p>
    <w:p w:rsidR="00E2576F" w:rsidRPr="000F4147" w:rsidRDefault="00E2576F" w:rsidP="00E2576F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2576F" w:rsidRPr="0099316A" w:rsidRDefault="00E2576F" w:rsidP="00E2576F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  <w:r w:rsidRPr="0099316A">
        <w:rPr>
          <w:rFonts w:ascii="Times New Roman" w:hAnsi="Times New Roman" w:cs="Times New Roman"/>
          <w:b/>
          <w:noProof/>
          <w:sz w:val="28"/>
          <w:szCs w:val="24"/>
        </w:rPr>
        <w:t>Submitted To</w:t>
      </w:r>
    </w:p>
    <w:tbl>
      <w:tblPr>
        <w:tblStyle w:val="TableGrid"/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2"/>
        <w:gridCol w:w="4378"/>
      </w:tblGrid>
      <w:tr w:rsidR="00E2576F" w:rsidRPr="000F4147" w:rsidTr="002B6B2F">
        <w:trPr>
          <w:trHeight w:val="827"/>
        </w:trPr>
        <w:tc>
          <w:tcPr>
            <w:tcW w:w="4522" w:type="dxa"/>
            <w:vAlign w:val="bottom"/>
          </w:tcPr>
          <w:p w:rsidR="00E2576F" w:rsidRPr="000F4147" w:rsidRDefault="00E2576F" w:rsidP="002B6B2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4147">
              <w:rPr>
                <w:rFonts w:ascii="Times New Roman" w:hAnsi="Times New Roman" w:cs="Times New Roman"/>
                <w:noProof/>
                <w:sz w:val="24"/>
                <w:szCs w:val="24"/>
              </w:rPr>
              <w:t>Er. Anil K Shah</w:t>
            </w:r>
          </w:p>
          <w:p w:rsidR="00E2576F" w:rsidRPr="000F4147" w:rsidRDefault="00E2576F" w:rsidP="002B6B2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4147">
              <w:rPr>
                <w:rFonts w:ascii="Times New Roman" w:hAnsi="Times New Roman" w:cs="Times New Roman"/>
                <w:noProof/>
                <w:sz w:val="24"/>
                <w:szCs w:val="24"/>
              </w:rPr>
              <w:t>Lecturer, St. Xavier’s College</w:t>
            </w:r>
          </w:p>
        </w:tc>
        <w:tc>
          <w:tcPr>
            <w:tcW w:w="4378" w:type="dxa"/>
            <w:vAlign w:val="center"/>
          </w:tcPr>
          <w:p w:rsidR="00E2576F" w:rsidRPr="000F4147" w:rsidRDefault="00E2576F" w:rsidP="002B6B2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E2576F" w:rsidRPr="000F4147" w:rsidRDefault="00E2576F" w:rsidP="00E2576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2576F" w:rsidRPr="000F4147" w:rsidRDefault="00E2576F" w:rsidP="00E2576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F4147">
        <w:rPr>
          <w:rFonts w:ascii="Times New Roman" w:hAnsi="Times New Roman" w:cs="Times New Roman"/>
          <w:noProof/>
          <w:sz w:val="24"/>
          <w:szCs w:val="24"/>
        </w:rPr>
        <w:t>Department of Computer Science</w:t>
      </w:r>
    </w:p>
    <w:p w:rsidR="00E2576F" w:rsidRPr="000F4147" w:rsidRDefault="00E2576F" w:rsidP="0097040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F4147">
        <w:rPr>
          <w:rFonts w:ascii="Times New Roman" w:hAnsi="Times New Roman" w:cs="Times New Roman"/>
          <w:noProof/>
          <w:sz w:val="24"/>
          <w:szCs w:val="24"/>
        </w:rPr>
        <w:t xml:space="preserve">Date of Submission: </w:t>
      </w:r>
      <w:r w:rsidR="0099316A">
        <w:rPr>
          <w:rFonts w:ascii="Times New Roman" w:hAnsi="Times New Roman" w:cs="Times New Roman"/>
          <w:noProof/>
          <w:sz w:val="24"/>
          <w:szCs w:val="24"/>
        </w:rPr>
        <w:t>8</w:t>
      </w:r>
      <w:r w:rsidR="007378E7" w:rsidRPr="007378E7">
        <w:rPr>
          <w:rFonts w:ascii="Times New Roman" w:hAnsi="Times New Roman" w:cs="Times New Roman"/>
          <w:noProof/>
          <w:sz w:val="24"/>
          <w:szCs w:val="24"/>
          <w:vertAlign w:val="superscript"/>
        </w:rPr>
        <w:t>st</w:t>
      </w:r>
      <w:r w:rsidR="007378E7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99316A">
        <w:rPr>
          <w:rFonts w:ascii="Times New Roman" w:hAnsi="Times New Roman" w:cs="Times New Roman"/>
          <w:noProof/>
          <w:sz w:val="24"/>
          <w:szCs w:val="24"/>
        </w:rPr>
        <w:t>September</w:t>
      </w:r>
      <w:r w:rsidRPr="000F4147">
        <w:rPr>
          <w:rFonts w:ascii="Times New Roman" w:hAnsi="Times New Roman" w:cs="Times New Roman"/>
          <w:noProof/>
          <w:sz w:val="24"/>
          <w:szCs w:val="24"/>
        </w:rPr>
        <w:t>, 2015</w:t>
      </w:r>
    </w:p>
    <w:p w:rsidR="00541711" w:rsidRDefault="00541711" w:rsidP="0056627B">
      <w:pPr>
        <w:rPr>
          <w:rFonts w:ascii="Times New Roman" w:hAnsi="Times New Roman" w:cs="Times New Roman"/>
          <w:b/>
          <w:sz w:val="24"/>
        </w:rPr>
      </w:pPr>
    </w:p>
    <w:p w:rsidR="0099316A" w:rsidRDefault="0099316A" w:rsidP="00EB1A65">
      <w:pPr>
        <w:tabs>
          <w:tab w:val="left" w:pos="241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1A65" w:rsidRDefault="00EB1A65" w:rsidP="00EB1A65">
      <w:pPr>
        <w:tabs>
          <w:tab w:val="left" w:pos="241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ATEMENT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B1A65" w:rsidRPr="0099316A" w:rsidRDefault="007378E7" w:rsidP="0099316A">
      <w:pPr>
        <w:jc w:val="both"/>
        <w:rPr>
          <w:rFonts w:ascii="Times New Roman" w:hAnsi="Times New Roman" w:cs="Times New Roman"/>
          <w:b/>
          <w:sz w:val="26"/>
          <w:szCs w:val="24"/>
        </w:rPr>
      </w:pPr>
      <w:r w:rsidRPr="0099316A">
        <w:rPr>
          <w:rFonts w:ascii="Times New Roman" w:hAnsi="Times New Roman" w:cs="Times New Roman"/>
          <w:b/>
          <w:sz w:val="24"/>
          <w:szCs w:val="24"/>
        </w:rPr>
        <w:t>T</w:t>
      </w:r>
      <w:r w:rsidRPr="0099316A">
        <w:rPr>
          <w:rFonts w:ascii="Times New Roman" w:hAnsi="Times New Roman" w:cs="Times New Roman"/>
          <w:b/>
          <w:sz w:val="26"/>
          <w:szCs w:val="24"/>
        </w:rPr>
        <w:t>O IMPLEMENT TRANSLATION, ROTATION AND SCALING USING C++ BUILDER.</w:t>
      </w:r>
    </w:p>
    <w:p w:rsidR="007378E7" w:rsidRPr="007378E7" w:rsidRDefault="007378E7" w:rsidP="0099316A">
      <w:pPr>
        <w:pStyle w:val="ListParagraph"/>
        <w:ind w:left="360"/>
        <w:jc w:val="both"/>
        <w:rPr>
          <w:rFonts w:ascii="Times New Roman" w:hAnsi="Times New Roman" w:cs="Times New Roman"/>
          <w:b/>
          <w:sz w:val="30"/>
          <w:szCs w:val="28"/>
        </w:rPr>
      </w:pPr>
    </w:p>
    <w:p w:rsidR="00EB1A65" w:rsidRDefault="00EB1A65" w:rsidP="00EB1A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</w:t>
      </w:r>
      <w:r w:rsidR="00F757E7">
        <w:rPr>
          <w:rFonts w:ascii="Times New Roman" w:hAnsi="Times New Roman" w:cs="Times New Roman"/>
          <w:b/>
          <w:sz w:val="28"/>
          <w:szCs w:val="28"/>
        </w:rPr>
        <w:t>: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//---------------------------------------------------------------------------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#include &lt;vcl\vcl.h&gt;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#include &lt;math.h&gt;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#pragma hdrstop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#include "Unit1.h"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//---------------------------------------------------------------------------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#pragma resource "*.dfm"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int i, j, x, y, a, b;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TForm1 *Form1;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//---------------------------------------------------------------------------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__fastcall TForm1::TForm1(TComponent* Owner)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 xml:space="preserve">        : TForm(Owner)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{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}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//---------------------------------------------------------------------------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void __fastcall TForm1::translationClick(TObject *Sender)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{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lastRenderedPageBreak/>
        <w:t xml:space="preserve"> int Tx=StrToInt(Edit1-&gt;Text);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int Ty=StrToInt(Edit2-&gt;Text);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x = Image1-&gt;Height;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y = Image1-&gt;Width;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for(i=0;i&lt;=x;i++)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{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for(j=0;j&lt;=y;j++)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a = i + Tx;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b = j + Ty;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 xml:space="preserve">  Image2-&gt;Canvas-&gt;Pixels[a][b] = Image1-&gt;Canvas-&gt;Pixels[i][j];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}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//---------------------------------------------------------------------------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void __fastcall TForm1::rotationClick(TObject *Sender)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{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 xml:space="preserve">  int theta =StrToInt(Edit3-&gt;Text);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x = Image1-&gt;Height;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lastRenderedPageBreak/>
        <w:t>y = Image1-&gt;Width;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for(i=0;i&lt;=x;i++)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{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for(j=0;j&lt;=y;j++)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a = i*cos(theta)-j*sin(theta);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b = j*cos(theta)+i*sin(theta);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 xml:space="preserve">  Image2-&gt;Canvas-&gt;Pixels[a][b] = Image1-&gt;Canvas-&gt;Pixels[i][j];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}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}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//---------------------------------------------------------------------------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void __fastcall TForm1::scalingClick(TObject *Sender)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{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 xml:space="preserve">  int Sx = StrToInt(Edit4-&gt;Text);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int Sy = StrToInt(Edit5-&gt;Text);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x = Image1-&gt;Height;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y = Image1-&gt;Width;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for(i=0;i&lt;=x;i++)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{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lastRenderedPageBreak/>
        <w:t>for(j=0;j&lt;=y;j++)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a = i * Sx;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b = j * Sy;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 xml:space="preserve">  Image2-&gt;Canvas-&gt;Pixels[a][b] = Image1-&gt;Canvas-&gt;Pixels[i][j];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}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}</w:t>
      </w:r>
    </w:p>
    <w:p w:rsidR="000250C8" w:rsidRPr="000250C8" w:rsidRDefault="000250C8" w:rsidP="000250C8">
      <w:pPr>
        <w:rPr>
          <w:rFonts w:ascii="Times New Roman" w:hAnsi="Times New Roman" w:cs="Times New Roman"/>
          <w:sz w:val="28"/>
          <w:szCs w:val="28"/>
        </w:rPr>
      </w:pPr>
      <w:r w:rsidRPr="000250C8">
        <w:rPr>
          <w:rFonts w:ascii="Times New Roman" w:hAnsi="Times New Roman" w:cs="Times New Roman"/>
          <w:sz w:val="28"/>
          <w:szCs w:val="28"/>
        </w:rPr>
        <w:t>//---------------------------------------------------------------------------</w:t>
      </w:r>
    </w:p>
    <w:p w:rsidR="000250C8" w:rsidRDefault="000250C8" w:rsidP="00EB1A65">
      <w:pPr>
        <w:rPr>
          <w:rFonts w:ascii="Times New Roman" w:hAnsi="Times New Roman" w:cs="Times New Roman"/>
          <w:b/>
          <w:sz w:val="28"/>
          <w:szCs w:val="28"/>
        </w:rPr>
      </w:pPr>
    </w:p>
    <w:p w:rsidR="000250C8" w:rsidRDefault="000250C8" w:rsidP="00EB1A65">
      <w:pPr>
        <w:rPr>
          <w:rFonts w:ascii="Times New Roman" w:hAnsi="Times New Roman" w:cs="Times New Roman"/>
          <w:b/>
          <w:sz w:val="28"/>
          <w:szCs w:val="28"/>
        </w:rPr>
      </w:pPr>
    </w:p>
    <w:p w:rsidR="000250C8" w:rsidRDefault="000250C8" w:rsidP="00EB1A65">
      <w:pPr>
        <w:rPr>
          <w:rFonts w:ascii="Times New Roman" w:hAnsi="Times New Roman" w:cs="Times New Roman"/>
          <w:b/>
          <w:sz w:val="28"/>
          <w:szCs w:val="28"/>
        </w:rPr>
      </w:pPr>
    </w:p>
    <w:p w:rsidR="000250C8" w:rsidRDefault="000250C8" w:rsidP="00EB1A65">
      <w:pPr>
        <w:rPr>
          <w:rFonts w:ascii="Times New Roman" w:hAnsi="Times New Roman" w:cs="Times New Roman"/>
          <w:b/>
          <w:sz w:val="28"/>
          <w:szCs w:val="28"/>
        </w:rPr>
      </w:pPr>
    </w:p>
    <w:p w:rsidR="000250C8" w:rsidRDefault="000250C8" w:rsidP="00EB1A65">
      <w:pPr>
        <w:rPr>
          <w:rFonts w:ascii="Times New Roman" w:hAnsi="Times New Roman" w:cs="Times New Roman"/>
          <w:b/>
          <w:sz w:val="28"/>
          <w:szCs w:val="28"/>
        </w:rPr>
      </w:pPr>
    </w:p>
    <w:p w:rsidR="000250C8" w:rsidRDefault="000250C8" w:rsidP="00EB1A65">
      <w:pPr>
        <w:rPr>
          <w:rFonts w:ascii="Times New Roman" w:hAnsi="Times New Roman" w:cs="Times New Roman"/>
          <w:b/>
          <w:sz w:val="28"/>
          <w:szCs w:val="28"/>
        </w:rPr>
      </w:pPr>
    </w:p>
    <w:p w:rsidR="000250C8" w:rsidRDefault="000250C8" w:rsidP="00EB1A65">
      <w:pPr>
        <w:rPr>
          <w:rFonts w:ascii="Times New Roman" w:hAnsi="Times New Roman" w:cs="Times New Roman"/>
          <w:b/>
          <w:sz w:val="28"/>
          <w:szCs w:val="28"/>
        </w:rPr>
      </w:pPr>
    </w:p>
    <w:p w:rsidR="000250C8" w:rsidRDefault="000250C8" w:rsidP="00EB1A65">
      <w:pPr>
        <w:rPr>
          <w:rFonts w:ascii="Times New Roman" w:hAnsi="Times New Roman" w:cs="Times New Roman"/>
          <w:b/>
          <w:sz w:val="28"/>
          <w:szCs w:val="28"/>
        </w:rPr>
      </w:pPr>
    </w:p>
    <w:p w:rsidR="000250C8" w:rsidRDefault="000250C8" w:rsidP="00EB1A65">
      <w:pPr>
        <w:rPr>
          <w:rFonts w:ascii="Times New Roman" w:hAnsi="Times New Roman" w:cs="Times New Roman"/>
          <w:b/>
          <w:sz w:val="28"/>
          <w:szCs w:val="28"/>
        </w:rPr>
      </w:pPr>
    </w:p>
    <w:p w:rsidR="000250C8" w:rsidRDefault="000250C8" w:rsidP="00EB1A65">
      <w:pPr>
        <w:rPr>
          <w:rFonts w:ascii="Times New Roman" w:hAnsi="Times New Roman" w:cs="Times New Roman"/>
          <w:b/>
          <w:sz w:val="28"/>
          <w:szCs w:val="28"/>
        </w:rPr>
      </w:pPr>
    </w:p>
    <w:p w:rsidR="000250C8" w:rsidRDefault="000250C8" w:rsidP="00EB1A65">
      <w:pPr>
        <w:rPr>
          <w:rFonts w:ascii="Times New Roman" w:hAnsi="Times New Roman" w:cs="Times New Roman"/>
          <w:b/>
          <w:sz w:val="28"/>
          <w:szCs w:val="28"/>
        </w:rPr>
      </w:pPr>
    </w:p>
    <w:p w:rsidR="000250C8" w:rsidRDefault="000250C8" w:rsidP="00EB1A65">
      <w:pPr>
        <w:rPr>
          <w:rFonts w:ascii="Times New Roman" w:hAnsi="Times New Roman" w:cs="Times New Roman"/>
          <w:b/>
          <w:sz w:val="28"/>
          <w:szCs w:val="28"/>
        </w:rPr>
      </w:pPr>
    </w:p>
    <w:p w:rsidR="000250C8" w:rsidRDefault="000250C8" w:rsidP="00EB1A65">
      <w:pPr>
        <w:rPr>
          <w:rFonts w:ascii="Times New Roman" w:hAnsi="Times New Roman" w:cs="Times New Roman"/>
          <w:b/>
          <w:sz w:val="28"/>
          <w:szCs w:val="28"/>
        </w:rPr>
      </w:pPr>
    </w:p>
    <w:p w:rsidR="000250C8" w:rsidRDefault="00EB1A65" w:rsidP="00EB1A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 SCREEN</w:t>
      </w:r>
      <w:r w:rsidR="00F757E7">
        <w:rPr>
          <w:rFonts w:ascii="Times New Roman" w:hAnsi="Times New Roman" w:cs="Times New Roman"/>
          <w:b/>
          <w:sz w:val="28"/>
          <w:szCs w:val="28"/>
        </w:rPr>
        <w:t>:</w:t>
      </w:r>
    </w:p>
    <w:p w:rsidR="00EB1A65" w:rsidRPr="000250C8" w:rsidRDefault="00EB1A65" w:rsidP="000250C8">
      <w:pPr>
        <w:rPr>
          <w:rFonts w:ascii="Times New Roman" w:hAnsi="Times New Roman" w:cs="Times New Roman"/>
          <w:sz w:val="28"/>
          <w:szCs w:val="28"/>
        </w:rPr>
      </w:pPr>
    </w:p>
    <w:p w:rsidR="007378E7" w:rsidRDefault="000250C8" w:rsidP="007378E7">
      <w:r>
        <w:rPr>
          <w:noProof/>
        </w:rPr>
        <w:drawing>
          <wp:inline distT="0" distB="0" distL="0" distR="0">
            <wp:extent cx="4775156" cy="6657975"/>
            <wp:effectExtent l="19050" t="0" r="639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6635" t="18437" r="6090" b="9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156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8E7" w:rsidRPr="000250C8" w:rsidRDefault="000250C8" w:rsidP="007378E7">
      <w:pPr>
        <w:rPr>
          <w:b/>
          <w:sz w:val="24"/>
        </w:rPr>
      </w:pPr>
      <w:r w:rsidRPr="000250C8">
        <w:rPr>
          <w:b/>
          <w:sz w:val="24"/>
        </w:rPr>
        <w:t xml:space="preserve">                                         </w:t>
      </w:r>
      <w:r w:rsidR="0099316A">
        <w:rPr>
          <w:b/>
          <w:sz w:val="24"/>
        </w:rPr>
        <w:t xml:space="preserve">            </w:t>
      </w:r>
      <w:r w:rsidRPr="000250C8">
        <w:rPr>
          <w:b/>
          <w:sz w:val="24"/>
        </w:rPr>
        <w:t xml:space="preserve"> Fig1: Translation</w:t>
      </w:r>
    </w:p>
    <w:p w:rsidR="00EB1A65" w:rsidRDefault="0099316A" w:rsidP="00EB1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19675" cy="6334125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6815" t="18236" r="6050" b="9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16A" w:rsidRPr="000250C8" w:rsidRDefault="0099316A" w:rsidP="0099316A">
      <w:pPr>
        <w:rPr>
          <w:b/>
          <w:sz w:val="24"/>
        </w:rPr>
      </w:pPr>
      <w:r w:rsidRPr="000250C8">
        <w:rPr>
          <w:b/>
          <w:sz w:val="24"/>
        </w:rPr>
        <w:t xml:space="preserve">                                          </w:t>
      </w:r>
      <w:r>
        <w:rPr>
          <w:b/>
          <w:sz w:val="24"/>
        </w:rPr>
        <w:t xml:space="preserve">                       </w:t>
      </w:r>
      <w:r w:rsidRPr="000250C8">
        <w:rPr>
          <w:b/>
          <w:sz w:val="24"/>
        </w:rPr>
        <w:t>Fig</w:t>
      </w:r>
      <w:r>
        <w:rPr>
          <w:b/>
          <w:sz w:val="24"/>
        </w:rPr>
        <w:t>2</w:t>
      </w:r>
      <w:r w:rsidRPr="000250C8">
        <w:rPr>
          <w:b/>
          <w:sz w:val="24"/>
        </w:rPr>
        <w:t xml:space="preserve">: </w:t>
      </w:r>
      <w:r>
        <w:rPr>
          <w:b/>
          <w:sz w:val="24"/>
        </w:rPr>
        <w:t>Rot</w:t>
      </w:r>
      <w:r w:rsidRPr="000250C8">
        <w:rPr>
          <w:b/>
          <w:sz w:val="24"/>
        </w:rPr>
        <w:t>ation</w:t>
      </w:r>
    </w:p>
    <w:p w:rsidR="00EB1A65" w:rsidRDefault="0099316A" w:rsidP="00EB1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33975" cy="69532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6633" t="18036" r="6210" b="10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632" cy="695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4E2" w:rsidRPr="0099316A" w:rsidRDefault="0099316A" w:rsidP="00EB1A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</w:t>
      </w:r>
      <w:r w:rsidRPr="0099316A">
        <w:rPr>
          <w:rFonts w:ascii="Times New Roman" w:hAnsi="Times New Roman" w:cs="Times New Roman"/>
          <w:b/>
          <w:sz w:val="24"/>
        </w:rPr>
        <w:t>Fig3: Scaling</w:t>
      </w:r>
    </w:p>
    <w:sectPr w:rsidR="000D04E2" w:rsidRPr="0099316A" w:rsidSect="00E2576F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F46" w:rsidRDefault="00FF6F46" w:rsidP="00E2576F">
      <w:pPr>
        <w:spacing w:after="0" w:line="240" w:lineRule="auto"/>
      </w:pPr>
      <w:r>
        <w:separator/>
      </w:r>
    </w:p>
  </w:endnote>
  <w:endnote w:type="continuationSeparator" w:id="1">
    <w:p w:rsidR="00FF6F46" w:rsidRDefault="00FF6F46" w:rsidP="00E2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9764"/>
      <w:docPartObj>
        <w:docPartGallery w:val="Page Numbers (Bottom of Page)"/>
        <w:docPartUnique/>
      </w:docPartObj>
    </w:sdtPr>
    <w:sdtContent>
      <w:p w:rsidR="0099316A" w:rsidRDefault="0099316A">
        <w:pPr>
          <w:pStyle w:val="Footer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E2576F" w:rsidRPr="00FA411F" w:rsidRDefault="00E2576F" w:rsidP="00F757E7">
    <w:pPr>
      <w:pStyle w:val="Footer"/>
      <w:tabs>
        <w:tab w:val="left" w:pos="3645"/>
      </w:tabs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F46" w:rsidRDefault="00FF6F46" w:rsidP="00E2576F">
      <w:pPr>
        <w:spacing w:after="0" w:line="240" w:lineRule="auto"/>
      </w:pPr>
      <w:r>
        <w:separator/>
      </w:r>
    </w:p>
  </w:footnote>
  <w:footnote w:type="continuationSeparator" w:id="1">
    <w:p w:rsidR="00FF6F46" w:rsidRDefault="00FF6F46" w:rsidP="00E25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120F"/>
    <w:multiLevelType w:val="hybridMultilevel"/>
    <w:tmpl w:val="36B8C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0E50D6"/>
    <w:multiLevelType w:val="multilevel"/>
    <w:tmpl w:val="69FED5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6F24547"/>
    <w:multiLevelType w:val="hybridMultilevel"/>
    <w:tmpl w:val="0EDE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01B4B"/>
    <w:multiLevelType w:val="hybridMultilevel"/>
    <w:tmpl w:val="C5EEE1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920"/>
    <w:rsid w:val="000250C8"/>
    <w:rsid w:val="00027597"/>
    <w:rsid w:val="00030BF0"/>
    <w:rsid w:val="00043DF5"/>
    <w:rsid w:val="00066BDB"/>
    <w:rsid w:val="00083FEB"/>
    <w:rsid w:val="000D04E2"/>
    <w:rsid w:val="000F4147"/>
    <w:rsid w:val="00114D3E"/>
    <w:rsid w:val="00133D5E"/>
    <w:rsid w:val="0015047F"/>
    <w:rsid w:val="001A3C3A"/>
    <w:rsid w:val="001A51DD"/>
    <w:rsid w:val="001E56F9"/>
    <w:rsid w:val="001F6D80"/>
    <w:rsid w:val="00253784"/>
    <w:rsid w:val="00256005"/>
    <w:rsid w:val="00257212"/>
    <w:rsid w:val="00275FAB"/>
    <w:rsid w:val="002C6113"/>
    <w:rsid w:val="003235B0"/>
    <w:rsid w:val="00330328"/>
    <w:rsid w:val="00335F89"/>
    <w:rsid w:val="00342709"/>
    <w:rsid w:val="00343CCC"/>
    <w:rsid w:val="00350F06"/>
    <w:rsid w:val="004548D1"/>
    <w:rsid w:val="00472D1C"/>
    <w:rsid w:val="004778B5"/>
    <w:rsid w:val="00480EBA"/>
    <w:rsid w:val="0048438B"/>
    <w:rsid w:val="004B738B"/>
    <w:rsid w:val="004F18FA"/>
    <w:rsid w:val="0052058C"/>
    <w:rsid w:val="00541711"/>
    <w:rsid w:val="0054601A"/>
    <w:rsid w:val="00564ED9"/>
    <w:rsid w:val="0056627B"/>
    <w:rsid w:val="005A1277"/>
    <w:rsid w:val="005A39B4"/>
    <w:rsid w:val="005B4E0B"/>
    <w:rsid w:val="005C0BDC"/>
    <w:rsid w:val="005D1C07"/>
    <w:rsid w:val="005F127B"/>
    <w:rsid w:val="00602FB2"/>
    <w:rsid w:val="00612FA8"/>
    <w:rsid w:val="00631FCE"/>
    <w:rsid w:val="00665F2C"/>
    <w:rsid w:val="0066743B"/>
    <w:rsid w:val="0066795E"/>
    <w:rsid w:val="006C0C07"/>
    <w:rsid w:val="006E371B"/>
    <w:rsid w:val="006F0889"/>
    <w:rsid w:val="006F43EF"/>
    <w:rsid w:val="006F5631"/>
    <w:rsid w:val="007378E7"/>
    <w:rsid w:val="00784BDB"/>
    <w:rsid w:val="00846920"/>
    <w:rsid w:val="008877CF"/>
    <w:rsid w:val="008924D2"/>
    <w:rsid w:val="008978BD"/>
    <w:rsid w:val="008B39B0"/>
    <w:rsid w:val="008C7D23"/>
    <w:rsid w:val="008D233B"/>
    <w:rsid w:val="008E40FA"/>
    <w:rsid w:val="00927F8D"/>
    <w:rsid w:val="0097040A"/>
    <w:rsid w:val="00984790"/>
    <w:rsid w:val="0099316A"/>
    <w:rsid w:val="009A6DC8"/>
    <w:rsid w:val="009C19AA"/>
    <w:rsid w:val="009C1DAA"/>
    <w:rsid w:val="009D05BD"/>
    <w:rsid w:val="00A27C37"/>
    <w:rsid w:val="00A65804"/>
    <w:rsid w:val="00A7312B"/>
    <w:rsid w:val="00AB1854"/>
    <w:rsid w:val="00AE35D5"/>
    <w:rsid w:val="00AE470A"/>
    <w:rsid w:val="00B0000F"/>
    <w:rsid w:val="00B036E6"/>
    <w:rsid w:val="00B13230"/>
    <w:rsid w:val="00B24575"/>
    <w:rsid w:val="00B25D1D"/>
    <w:rsid w:val="00B63B29"/>
    <w:rsid w:val="00B63C51"/>
    <w:rsid w:val="00B75493"/>
    <w:rsid w:val="00B8502D"/>
    <w:rsid w:val="00BA30B4"/>
    <w:rsid w:val="00BA3633"/>
    <w:rsid w:val="00BB3BD8"/>
    <w:rsid w:val="00BC3E9D"/>
    <w:rsid w:val="00C13E6C"/>
    <w:rsid w:val="00C5265F"/>
    <w:rsid w:val="00C60570"/>
    <w:rsid w:val="00C65B61"/>
    <w:rsid w:val="00C66020"/>
    <w:rsid w:val="00CA4310"/>
    <w:rsid w:val="00CD716E"/>
    <w:rsid w:val="00CE39BC"/>
    <w:rsid w:val="00CF1E98"/>
    <w:rsid w:val="00DB37AB"/>
    <w:rsid w:val="00DC3777"/>
    <w:rsid w:val="00DC3D95"/>
    <w:rsid w:val="00DF6A8F"/>
    <w:rsid w:val="00E2576F"/>
    <w:rsid w:val="00E54E40"/>
    <w:rsid w:val="00E57850"/>
    <w:rsid w:val="00E62C0E"/>
    <w:rsid w:val="00E87F8A"/>
    <w:rsid w:val="00EB1A65"/>
    <w:rsid w:val="00EE4F7E"/>
    <w:rsid w:val="00EF19A4"/>
    <w:rsid w:val="00EF4DBD"/>
    <w:rsid w:val="00F011D1"/>
    <w:rsid w:val="00F048FE"/>
    <w:rsid w:val="00F378E5"/>
    <w:rsid w:val="00F6358C"/>
    <w:rsid w:val="00F757E7"/>
    <w:rsid w:val="00F90A8A"/>
    <w:rsid w:val="00FA411F"/>
    <w:rsid w:val="00FA4445"/>
    <w:rsid w:val="00FB21C4"/>
    <w:rsid w:val="00FD4446"/>
    <w:rsid w:val="00FF2154"/>
    <w:rsid w:val="00FF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E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5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76F"/>
  </w:style>
  <w:style w:type="paragraph" w:styleId="Footer">
    <w:name w:val="footer"/>
    <w:basedOn w:val="Normal"/>
    <w:link w:val="FooterChar"/>
    <w:uiPriority w:val="99"/>
    <w:unhideWhenUsed/>
    <w:rsid w:val="00E25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76F"/>
  </w:style>
  <w:style w:type="paragraph" w:styleId="ListParagraph">
    <w:name w:val="List Paragraph"/>
    <w:basedOn w:val="Normal"/>
    <w:uiPriority w:val="34"/>
    <w:qFormat/>
    <w:rsid w:val="00E2576F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E2576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66020"/>
  </w:style>
  <w:style w:type="character" w:styleId="Emphasis">
    <w:name w:val="Emphasis"/>
    <w:basedOn w:val="DefaultParagraphFont"/>
    <w:uiPriority w:val="20"/>
    <w:qFormat/>
    <w:rsid w:val="00C6602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C1DA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8479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D04E2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9AD4-D763-43ED-BEA3-2B2DD6DB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2</cp:revision>
  <dcterms:created xsi:type="dcterms:W3CDTF">2015-09-08T04:54:00Z</dcterms:created>
  <dcterms:modified xsi:type="dcterms:W3CDTF">2015-09-08T04:54:00Z</dcterms:modified>
</cp:coreProperties>
</file>